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E65" w:rsidRDefault="00F45E65" w:rsidP="005B18EB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A4074B">
        <w:rPr>
          <w:noProof/>
        </w:rPr>
        <w:drawing>
          <wp:anchor distT="0" distB="0" distL="114300" distR="114300" simplePos="0" relativeHeight="251659264" behindDoc="0" locked="0" layoutInCell="1" allowOverlap="1" wp14:anchorId="67D06879" wp14:editId="4144DAB9">
            <wp:simplePos x="0" y="0"/>
            <wp:positionH relativeFrom="margin">
              <wp:posOffset>0</wp:posOffset>
            </wp:positionH>
            <wp:positionV relativeFrom="margin">
              <wp:posOffset>208915</wp:posOffset>
            </wp:positionV>
            <wp:extent cx="1409700" cy="790575"/>
            <wp:effectExtent l="0" t="0" r="0" b="9525"/>
            <wp:wrapSquare wrapText="bothSides"/>
            <wp:docPr id="1" name="Obraz 1" descr="Logotyp zawiera po lewej stronie figurę na kształt mapy Polski oraz napis po prawej stronie: Polski Ład . " title="Logotyp Polskiego  Ła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:\Ze starego komputera\Sławek\Sławek\Sławek drogi\RFPŁ  PIS  2021 BGK\Znaki programu PŁ PIS\Polski Ł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5E65" w:rsidRDefault="00F45E65" w:rsidP="005B18EB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</w:p>
    <w:p w:rsidR="00F45E65" w:rsidRDefault="00F45E65" w:rsidP="005B18EB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</w:p>
    <w:p w:rsidR="00F45E65" w:rsidRDefault="00F45E65" w:rsidP="005B18EB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</w:p>
    <w:p w:rsidR="00F45E65" w:rsidRDefault="00F45E65" w:rsidP="005B18EB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</w:p>
    <w:p w:rsidR="000722A5" w:rsidRPr="001D0A65" w:rsidRDefault="00D54748" w:rsidP="005B18EB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147025">
        <w:rPr>
          <w:rFonts w:asciiTheme="minorHAnsi" w:hAnsiTheme="minorHAnsi"/>
          <w:sz w:val="24"/>
          <w:szCs w:val="24"/>
        </w:rPr>
        <w:t>2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5B18EB">
      <w:pPr>
        <w:pStyle w:val="Nagwek5"/>
        <w:spacing w:line="360" w:lineRule="auto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5B18EB">
      <w:pPr>
        <w:spacing w:line="360" w:lineRule="auto"/>
        <w:rPr>
          <w:rFonts w:asciiTheme="minorHAnsi" w:hAnsiTheme="minorHAnsi"/>
        </w:rPr>
      </w:pPr>
    </w:p>
    <w:p w:rsidR="004D7D80" w:rsidRPr="00EB08FE" w:rsidRDefault="004D7D80" w:rsidP="005B18EB">
      <w:pPr>
        <w:spacing w:line="360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5B18EB">
      <w:pPr>
        <w:spacing w:line="360" w:lineRule="auto"/>
        <w:rPr>
          <w:rFonts w:asciiTheme="minorHAnsi" w:hAnsiTheme="minorHAnsi"/>
          <w:b/>
          <w:u w:val="single"/>
        </w:rPr>
      </w:pPr>
    </w:p>
    <w:p w:rsidR="00EB08FE" w:rsidRPr="00162E64" w:rsidRDefault="004D7D80" w:rsidP="005B18EB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>Wykonawca, w tym wykonawca wspólnie ubiegający się o udzielenie zamówienia</w:t>
      </w:r>
    </w:p>
    <w:p w:rsidR="004D7D80" w:rsidRPr="00162E64" w:rsidRDefault="004D7D80" w:rsidP="005B18EB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 xml:space="preserve">Podmiot udostępniający zasoby </w:t>
      </w:r>
    </w:p>
    <w:p w:rsidR="004D7D80" w:rsidRPr="001D0A65" w:rsidRDefault="004D7D80" w:rsidP="005B18EB">
      <w:pPr>
        <w:spacing w:line="360" w:lineRule="auto"/>
        <w:rPr>
          <w:rFonts w:asciiTheme="minorHAnsi" w:hAnsiTheme="minorHAnsi"/>
          <w:b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  <w:tblCaption w:val="Nazwa i adres wykonawcy"/>
        <w:tblDescription w:val="W tabeli należy wpisać nazwę i adres wykonawcy. "/>
      </w:tblPr>
      <w:tblGrid>
        <w:gridCol w:w="3369"/>
        <w:gridCol w:w="5919"/>
      </w:tblGrid>
      <w:tr w:rsidR="00713394" w:rsidTr="00A5042B">
        <w:trPr>
          <w:tblHeader/>
        </w:trPr>
        <w:tc>
          <w:tcPr>
            <w:tcW w:w="3369" w:type="dxa"/>
          </w:tcPr>
          <w:p w:rsidR="00713394" w:rsidRDefault="00713394" w:rsidP="005B18EB">
            <w:pPr>
              <w:spacing w:line="360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5B18EB">
            <w:pPr>
              <w:spacing w:line="360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335784">
        <w:tc>
          <w:tcPr>
            <w:tcW w:w="3369" w:type="dxa"/>
          </w:tcPr>
          <w:p w:rsidR="00713394" w:rsidRDefault="00713394" w:rsidP="005B18EB">
            <w:pPr>
              <w:tabs>
                <w:tab w:val="left" w:pos="0"/>
              </w:tabs>
              <w:spacing w:line="360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5B18EB">
            <w:pPr>
              <w:spacing w:line="360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5B18EB">
      <w:pPr>
        <w:spacing w:line="360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5B18EB">
      <w:pPr>
        <w:spacing w:line="360" w:lineRule="auto"/>
        <w:ind w:right="-2"/>
        <w:rPr>
          <w:rFonts w:asciiTheme="minorHAnsi" w:hAnsiTheme="minorHAnsi"/>
          <w:iCs/>
        </w:rPr>
      </w:pPr>
    </w:p>
    <w:p w:rsidR="006C270A" w:rsidRDefault="00764F42" w:rsidP="005B18EB">
      <w:pPr>
        <w:suppressAutoHyphens/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D0F39" w:rsidRPr="001D0A65">
        <w:rPr>
          <w:rFonts w:asciiTheme="minorHAnsi" w:hAnsiTheme="minorHAnsi"/>
          <w:color w:val="000000"/>
          <w:lang w:eastAsia="zh-CN"/>
        </w:rPr>
        <w:t>na podstawie art. 275 pkt 1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A3165B" w:rsidRPr="00A3165B">
        <w:rPr>
          <w:rFonts w:asciiTheme="minorHAnsi" w:eastAsia="Verdana,Bold" w:hAnsiTheme="minorHAnsi"/>
          <w:b/>
          <w:bCs/>
        </w:rPr>
        <w:t>Przebudowa drogi gminnej ulicy Dobra Woda w Sulejowie</w:t>
      </w:r>
      <w:r w:rsidR="006C2D1A" w:rsidRPr="00EB08FE">
        <w:rPr>
          <w:rFonts w:asciiTheme="minorHAnsi" w:eastAsia="Verdana,Bold" w:hAnsiTheme="minorHAnsi"/>
          <w:bCs/>
        </w:rPr>
        <w:t>,</w:t>
      </w:r>
      <w:r w:rsidR="006C2D1A" w:rsidRPr="001D0A65">
        <w:rPr>
          <w:rFonts w:asciiTheme="minorHAnsi" w:eastAsia="Verdana,Bold" w:hAnsiTheme="minorHAnsi"/>
          <w:b/>
          <w:bCs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335784" w:rsidRPr="001D0A65" w:rsidRDefault="00335784" w:rsidP="005B18EB">
      <w:pPr>
        <w:suppressAutoHyphens/>
        <w:spacing w:line="360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5B18EB">
      <w:pPr>
        <w:tabs>
          <w:tab w:val="left" w:pos="6720"/>
        </w:tabs>
        <w:spacing w:line="360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5B18EB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5B18EB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5B18EB">
      <w:pPr>
        <w:tabs>
          <w:tab w:val="left" w:pos="284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5B18EB">
      <w:pPr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5B18EB">
      <w:pPr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5B18EB">
      <w:pPr>
        <w:tabs>
          <w:tab w:val="left" w:pos="284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lastRenderedPageBreak/>
        <w:t>(należy podać dowody, że podjęte czynności są wystarczające do wykazania rzetelności Wykonawcy)</w:t>
      </w:r>
    </w:p>
    <w:p w:rsidR="009076C5" w:rsidRDefault="009076C5" w:rsidP="005B18EB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Oświadczam, że nie zachodzą w stosunku do mnie przesłanki wykluczenia z postępowania na podstawie </w:t>
      </w:r>
      <w:proofErr w:type="gramStart"/>
      <w:r>
        <w:rPr>
          <w:rFonts w:asciiTheme="minorHAnsi" w:hAnsiTheme="minorHAnsi"/>
          <w:color w:val="000000"/>
          <w:lang w:eastAsia="zh-CN"/>
        </w:rPr>
        <w:t>art.  7 ust</w:t>
      </w:r>
      <w:proofErr w:type="gramEnd"/>
      <w:r>
        <w:rPr>
          <w:rFonts w:asciiTheme="minorHAnsi" w:hAnsiTheme="minorHAnsi"/>
          <w:color w:val="000000"/>
          <w:lang w:eastAsia="zh-CN"/>
        </w:rPr>
        <w:t xml:space="preserve">. 1 ustawy z dnia 13 kwietnia 2022 r. o szczególnych rozwiązaniach w zakresie przeciwdziałania wspieraniu agresji na Ukrainę oraz służących ochronie bezpieczeństwa narodowego (Dz. U. </w:t>
      </w:r>
      <w:proofErr w:type="gramStart"/>
      <w:r>
        <w:rPr>
          <w:rFonts w:asciiTheme="minorHAnsi" w:hAnsiTheme="minorHAnsi"/>
          <w:color w:val="000000"/>
          <w:lang w:eastAsia="zh-CN"/>
        </w:rPr>
        <w:t>poz</w:t>
      </w:r>
      <w:proofErr w:type="gramEnd"/>
      <w:r>
        <w:rPr>
          <w:rFonts w:asciiTheme="minorHAnsi" w:hAnsiTheme="minorHAnsi"/>
          <w:color w:val="000000"/>
          <w:lang w:eastAsia="zh-CN"/>
        </w:rPr>
        <w:t>. 835).</w:t>
      </w:r>
    </w:p>
    <w:p w:rsidR="005C27CC" w:rsidRPr="001D0A65" w:rsidRDefault="005C27CC" w:rsidP="005B18EB">
      <w:pPr>
        <w:tabs>
          <w:tab w:val="left" w:pos="6720"/>
        </w:tabs>
        <w:spacing w:before="120" w:line="360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Pr="001D0A65" w:rsidRDefault="005C27CC" w:rsidP="005B18EB">
      <w:pPr>
        <w:tabs>
          <w:tab w:val="left" w:pos="6720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Zamawiającego  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.</w:t>
      </w:r>
    </w:p>
    <w:p w:rsidR="005C27CC" w:rsidRPr="001D0A65" w:rsidRDefault="005C27CC" w:rsidP="005B18EB">
      <w:pPr>
        <w:tabs>
          <w:tab w:val="left" w:pos="6720"/>
        </w:tabs>
        <w:spacing w:line="360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bCs/>
          <w:color w:val="000000"/>
          <w:lang w:eastAsia="zh-CN"/>
        </w:rPr>
        <w:t>INFORMACJA W ZWIĄZKU Z POLEGANIEM NA ZASOBACH INNYCH PODMIOTÓW</w:t>
      </w:r>
      <w:r w:rsidR="008A2558">
        <w:rPr>
          <w:rFonts w:asciiTheme="minorHAnsi" w:hAnsiTheme="minorHAnsi"/>
          <w:b/>
          <w:bCs/>
          <w:color w:val="000000"/>
          <w:lang w:eastAsia="zh-CN"/>
        </w:rPr>
        <w:t xml:space="preserve"> (dotyczy Wykonawcy)</w:t>
      </w:r>
      <w:r w:rsidRPr="001D0A65">
        <w:rPr>
          <w:rFonts w:asciiTheme="minorHAnsi" w:hAnsiTheme="minorHAnsi"/>
          <w:b/>
          <w:color w:val="000000"/>
          <w:lang w:eastAsia="zh-CN"/>
        </w:rPr>
        <w:t>:</w:t>
      </w:r>
    </w:p>
    <w:p w:rsidR="005C27CC" w:rsidRPr="001D0A65" w:rsidRDefault="005C27CC" w:rsidP="005B18EB">
      <w:pPr>
        <w:tabs>
          <w:tab w:val="left" w:pos="6720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 celu wykazania spełniania warunków udziału w postępowaniu, określonych przez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 Specyfikacji Warunków Zamówienia polegam na zasobach następującego/</w:t>
      </w:r>
      <w:proofErr w:type="spellStart"/>
      <w:r w:rsidRPr="001D0A65">
        <w:rPr>
          <w:rFonts w:asciiTheme="minorHAnsi" w:hAnsiTheme="minorHAnsi"/>
          <w:color w:val="000000"/>
          <w:lang w:eastAsia="zh-CN"/>
        </w:rPr>
        <w:t>ych</w:t>
      </w:r>
      <w:proofErr w:type="spellEnd"/>
      <w:r w:rsidRPr="001D0A65">
        <w:rPr>
          <w:rFonts w:asciiTheme="minorHAnsi" w:hAnsiTheme="minorHAnsi"/>
          <w:color w:val="000000"/>
          <w:lang w:eastAsia="zh-CN"/>
        </w:rPr>
        <w:t xml:space="preserve"> podmiotu/ów: </w:t>
      </w:r>
      <w:r w:rsidR="00D564A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.</w:t>
      </w:r>
      <w:r w:rsidRPr="001D0A65">
        <w:rPr>
          <w:rFonts w:asciiTheme="minorHAnsi" w:hAnsiTheme="minorHAnsi"/>
          <w:color w:val="000000"/>
          <w:lang w:eastAsia="zh-CN"/>
        </w:rPr>
        <w:t xml:space="preserve">,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następującym zakresie: ……………………………………</w:t>
      </w:r>
      <w:r w:rsidR="00D564AA" w:rsidRPr="001D0A65">
        <w:rPr>
          <w:rFonts w:asciiTheme="minorHAnsi" w:hAnsiTheme="minorHAnsi"/>
          <w:color w:val="000000"/>
          <w:lang w:eastAsia="zh-CN"/>
        </w:rPr>
        <w:t>…</w:t>
      </w:r>
      <w:r w:rsidR="009C004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</w:t>
      </w:r>
      <w:r w:rsidR="00EB08FE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(</w:t>
      </w:r>
      <w:r w:rsidR="00D564AA" w:rsidRPr="001D0A65">
        <w:rPr>
          <w:rFonts w:asciiTheme="minorHAnsi" w:hAnsiTheme="minorHAnsi"/>
          <w:iCs/>
          <w:color w:val="000000"/>
          <w:lang w:eastAsia="zh-CN"/>
        </w:rPr>
        <w:t xml:space="preserve">należy </w:t>
      </w:r>
      <w:r w:rsidRPr="001D0A65">
        <w:rPr>
          <w:rFonts w:asciiTheme="minorHAnsi" w:hAnsiTheme="minorHAnsi"/>
          <w:iCs/>
          <w:color w:val="000000"/>
          <w:lang w:eastAsia="zh-CN"/>
        </w:rPr>
        <w:t>wskazać podmiot i określić odpowiedni zakres dla wskazanego podmiotu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).</w:t>
      </w:r>
    </w:p>
    <w:p w:rsidR="005C27CC" w:rsidRPr="001D0A65" w:rsidRDefault="005C27CC" w:rsidP="005B18EB">
      <w:pPr>
        <w:tabs>
          <w:tab w:val="left" w:pos="6720"/>
        </w:tabs>
        <w:spacing w:before="240" w:line="360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OŚWIADCZENIE DOTYCZĄCE PODANYCH INFORMACJI:</w:t>
      </w:r>
      <w:bookmarkStart w:id="0" w:name="_GoBack"/>
      <w:bookmarkEnd w:id="0"/>
    </w:p>
    <w:p w:rsidR="005C27CC" w:rsidRPr="001D0A65" w:rsidRDefault="005C27CC" w:rsidP="005B18EB">
      <w:pPr>
        <w:tabs>
          <w:tab w:val="left" w:pos="6720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5B18EB">
      <w:pPr>
        <w:tabs>
          <w:tab w:val="left" w:pos="6720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5B18EB">
      <w:pPr>
        <w:tabs>
          <w:tab w:val="left" w:pos="6720"/>
        </w:tabs>
        <w:spacing w:line="360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5B18EB">
      <w:pPr>
        <w:tabs>
          <w:tab w:val="left" w:pos="6720"/>
        </w:tabs>
        <w:spacing w:line="360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 w:rsidP="005B18EB">
      <w:pPr>
        <w:tabs>
          <w:tab w:val="left" w:pos="6720"/>
        </w:tabs>
        <w:spacing w:line="360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F01" w:rsidRDefault="00E32F01">
      <w:r>
        <w:separator/>
      </w:r>
    </w:p>
  </w:endnote>
  <w:endnote w:type="continuationSeparator" w:id="0">
    <w:p w:rsidR="00E32F01" w:rsidRDefault="00E32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F01" w:rsidRDefault="00E32F01">
      <w:r>
        <w:separator/>
      </w:r>
    </w:p>
  </w:footnote>
  <w:footnote w:type="continuationSeparator" w:id="0">
    <w:p w:rsidR="00E32F01" w:rsidRDefault="00E32F01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A5"/>
    <w:rsid w:val="000722A5"/>
    <w:rsid w:val="0007616E"/>
    <w:rsid w:val="000933E8"/>
    <w:rsid w:val="000C231E"/>
    <w:rsid w:val="000C526B"/>
    <w:rsid w:val="000D4479"/>
    <w:rsid w:val="000F6967"/>
    <w:rsid w:val="001148D2"/>
    <w:rsid w:val="00147025"/>
    <w:rsid w:val="00157E42"/>
    <w:rsid w:val="00162E64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74899"/>
    <w:rsid w:val="002B0879"/>
    <w:rsid w:val="002B2CC0"/>
    <w:rsid w:val="002D0EC4"/>
    <w:rsid w:val="002E1466"/>
    <w:rsid w:val="00313B2C"/>
    <w:rsid w:val="00320EBA"/>
    <w:rsid w:val="00326173"/>
    <w:rsid w:val="00335784"/>
    <w:rsid w:val="003517DD"/>
    <w:rsid w:val="00380FB8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18EB"/>
    <w:rsid w:val="005B3ABD"/>
    <w:rsid w:val="005C27CC"/>
    <w:rsid w:val="005D1B55"/>
    <w:rsid w:val="005D7268"/>
    <w:rsid w:val="005F251B"/>
    <w:rsid w:val="005F601D"/>
    <w:rsid w:val="00604074"/>
    <w:rsid w:val="0062181C"/>
    <w:rsid w:val="00625AEE"/>
    <w:rsid w:val="006349F6"/>
    <w:rsid w:val="00634EB0"/>
    <w:rsid w:val="0064211F"/>
    <w:rsid w:val="00683785"/>
    <w:rsid w:val="006B4D7C"/>
    <w:rsid w:val="006C270A"/>
    <w:rsid w:val="006C2D1A"/>
    <w:rsid w:val="006D0F39"/>
    <w:rsid w:val="006F48DD"/>
    <w:rsid w:val="00713394"/>
    <w:rsid w:val="00717169"/>
    <w:rsid w:val="00745C5E"/>
    <w:rsid w:val="00764F42"/>
    <w:rsid w:val="007844E0"/>
    <w:rsid w:val="007845DF"/>
    <w:rsid w:val="00785EE6"/>
    <w:rsid w:val="00790FCA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076C5"/>
    <w:rsid w:val="0093641D"/>
    <w:rsid w:val="00942E54"/>
    <w:rsid w:val="009515C1"/>
    <w:rsid w:val="00964823"/>
    <w:rsid w:val="0097206C"/>
    <w:rsid w:val="009901A2"/>
    <w:rsid w:val="009A0CB3"/>
    <w:rsid w:val="009A5591"/>
    <w:rsid w:val="009B76CF"/>
    <w:rsid w:val="009C004A"/>
    <w:rsid w:val="009C6290"/>
    <w:rsid w:val="009D6EC0"/>
    <w:rsid w:val="009E4A63"/>
    <w:rsid w:val="00A20904"/>
    <w:rsid w:val="00A3165B"/>
    <w:rsid w:val="00A37A1C"/>
    <w:rsid w:val="00A5042B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C2D81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955D6"/>
    <w:rsid w:val="00CB1E21"/>
    <w:rsid w:val="00CD6C99"/>
    <w:rsid w:val="00CE0AF6"/>
    <w:rsid w:val="00CF0A8C"/>
    <w:rsid w:val="00CF6F62"/>
    <w:rsid w:val="00D43D47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32F01"/>
    <w:rsid w:val="00E62AE8"/>
    <w:rsid w:val="00E75E23"/>
    <w:rsid w:val="00E861FC"/>
    <w:rsid w:val="00E91455"/>
    <w:rsid w:val="00EB08FE"/>
    <w:rsid w:val="00EF464D"/>
    <w:rsid w:val="00F14BDE"/>
    <w:rsid w:val="00F32E67"/>
    <w:rsid w:val="00F370D8"/>
    <w:rsid w:val="00F45E65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319E7-FF92-4C83-B1C6-2DF7721C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M Sulejow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Ewelina Szymacha</dc:creator>
  <cp:keywords/>
  <dc:description/>
  <cp:lastModifiedBy>Izabela ID. Dróżdż</cp:lastModifiedBy>
  <cp:revision>9</cp:revision>
  <cp:lastPrinted>2022-12-20T09:03:00Z</cp:lastPrinted>
  <dcterms:created xsi:type="dcterms:W3CDTF">2022-04-29T11:44:00Z</dcterms:created>
  <dcterms:modified xsi:type="dcterms:W3CDTF">2022-12-20T09:03:00Z</dcterms:modified>
</cp:coreProperties>
</file>